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8B3D" w14:textId="1E95C98B" w:rsidR="00B214F1" w:rsidRPr="00A143DB" w:rsidRDefault="00B214F1" w:rsidP="00A55670">
      <w:pPr>
        <w:ind w:left="11340" w:firstLine="992"/>
        <w:rPr>
          <w:lang w:val="uk-UA"/>
        </w:rPr>
      </w:pPr>
      <w:r w:rsidRPr="00A143DB">
        <w:rPr>
          <w:lang w:val="uk-UA"/>
        </w:rPr>
        <w:t>Додаток</w:t>
      </w:r>
    </w:p>
    <w:p w14:paraId="53CA67DE" w14:textId="77777777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>до рішення виконавчого</w:t>
      </w:r>
    </w:p>
    <w:p w14:paraId="16FF9F25" w14:textId="77777777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>комітету</w:t>
      </w:r>
      <w:r w:rsidR="00F417FF" w:rsidRPr="00A143DB">
        <w:rPr>
          <w:lang w:val="uk-UA"/>
        </w:rPr>
        <w:t xml:space="preserve"> міської ради</w:t>
      </w:r>
    </w:p>
    <w:p w14:paraId="67890CB4" w14:textId="795ADB04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 xml:space="preserve">від </w:t>
      </w:r>
      <w:r w:rsidR="00610B7D" w:rsidRPr="00A143DB">
        <w:rPr>
          <w:lang w:val="uk-UA"/>
        </w:rPr>
        <w:t>________</w:t>
      </w:r>
      <w:r w:rsidRPr="00A143DB">
        <w:rPr>
          <w:lang w:val="uk-UA"/>
        </w:rPr>
        <w:t xml:space="preserve"> 20</w:t>
      </w:r>
      <w:r w:rsidR="00093CEC" w:rsidRPr="00A143DB">
        <w:rPr>
          <w:lang w:val="uk-UA"/>
        </w:rPr>
        <w:t>2</w:t>
      </w:r>
      <w:r w:rsidR="00400AE4" w:rsidRPr="00A143DB">
        <w:rPr>
          <w:lang w:val="uk-UA"/>
        </w:rPr>
        <w:t>1</w:t>
      </w:r>
      <w:r w:rsidR="00D41198" w:rsidRPr="00A143DB">
        <w:rPr>
          <w:lang w:val="uk-UA"/>
        </w:rPr>
        <w:t xml:space="preserve"> </w:t>
      </w:r>
      <w:r w:rsidRPr="00A143DB">
        <w:rPr>
          <w:lang w:val="uk-UA"/>
        </w:rPr>
        <w:t>р</w:t>
      </w:r>
      <w:r w:rsidR="00D41198" w:rsidRPr="00A143DB">
        <w:rPr>
          <w:lang w:val="uk-UA"/>
        </w:rPr>
        <w:t>оку</w:t>
      </w:r>
      <w:r w:rsidRPr="00A143DB">
        <w:rPr>
          <w:lang w:val="uk-UA"/>
        </w:rPr>
        <w:t xml:space="preserve"> №</w:t>
      </w:r>
      <w:r w:rsidR="00610B7D" w:rsidRPr="00A143DB">
        <w:rPr>
          <w:lang w:val="uk-UA"/>
        </w:rPr>
        <w:t>___</w:t>
      </w:r>
    </w:p>
    <w:p w14:paraId="0FB9536C" w14:textId="77777777" w:rsidR="00B214F1" w:rsidRPr="00A143DB" w:rsidRDefault="00B214F1" w:rsidP="00DD64E0">
      <w:pPr>
        <w:pStyle w:val="1"/>
        <w:keepNext w:val="0"/>
        <w:widowControl w:val="0"/>
        <w:rPr>
          <w:sz w:val="24"/>
        </w:rPr>
      </w:pPr>
    </w:p>
    <w:p w14:paraId="53C21DA4" w14:textId="77777777" w:rsidR="00B214F1" w:rsidRPr="00A143DB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143DB">
        <w:rPr>
          <w:b w:val="0"/>
          <w:sz w:val="24"/>
        </w:rPr>
        <w:t>П Л А Н   Р О Б О Т И</w:t>
      </w:r>
    </w:p>
    <w:p w14:paraId="58F7FA63" w14:textId="64A53C0A" w:rsidR="00B214F1" w:rsidRPr="00A143DB" w:rsidRDefault="00B214F1" w:rsidP="00B214F1">
      <w:pPr>
        <w:jc w:val="center"/>
        <w:rPr>
          <w:lang w:val="uk-UA"/>
        </w:rPr>
      </w:pPr>
      <w:r w:rsidRPr="00A143DB">
        <w:rPr>
          <w:lang w:val="uk-UA"/>
        </w:rPr>
        <w:t>виконавчого комітету Білоцерківської міської ради</w:t>
      </w:r>
      <w:r w:rsidR="00DA7C0E" w:rsidRPr="00A143DB">
        <w:rPr>
          <w:lang w:val="uk-UA"/>
        </w:rPr>
        <w:t xml:space="preserve"> </w:t>
      </w:r>
      <w:r w:rsidR="00E2745D">
        <w:rPr>
          <w:lang w:val="uk-UA"/>
        </w:rPr>
        <w:t>на перший квартал 2022 року</w:t>
      </w:r>
    </w:p>
    <w:p w14:paraId="5159847F" w14:textId="77777777" w:rsidR="00727766" w:rsidRPr="00A143DB" w:rsidRDefault="00727766" w:rsidP="00727766">
      <w:pPr>
        <w:pStyle w:val="Default"/>
      </w:pP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701"/>
        <w:gridCol w:w="4961"/>
      </w:tblGrid>
      <w:tr w:rsidR="00727766" w:rsidRPr="00A143DB" w14:paraId="40F99ED2" w14:textId="77777777" w:rsidTr="004C5D73">
        <w:trPr>
          <w:trHeight w:val="450"/>
        </w:trPr>
        <w:tc>
          <w:tcPr>
            <w:tcW w:w="709" w:type="dxa"/>
          </w:tcPr>
          <w:p w14:paraId="723CECE7" w14:textId="5721B945" w:rsidR="00727766" w:rsidRPr="00A143DB" w:rsidRDefault="00727766" w:rsidP="00727766">
            <w:pPr>
              <w:pStyle w:val="Default"/>
              <w:jc w:val="center"/>
            </w:pPr>
            <w:r w:rsidRPr="00A143DB">
              <w:t>№ з/п</w:t>
            </w:r>
          </w:p>
        </w:tc>
        <w:tc>
          <w:tcPr>
            <w:tcW w:w="7797" w:type="dxa"/>
          </w:tcPr>
          <w:p w14:paraId="4942B2B5" w14:textId="59870A1F" w:rsidR="00727766" w:rsidRPr="00A143DB" w:rsidRDefault="002C2347" w:rsidP="00727766">
            <w:pPr>
              <w:pStyle w:val="Default"/>
              <w:jc w:val="center"/>
            </w:pPr>
            <w:r w:rsidRPr="00A143DB">
              <w:t>Найменування питань</w:t>
            </w:r>
          </w:p>
        </w:tc>
        <w:tc>
          <w:tcPr>
            <w:tcW w:w="1701" w:type="dxa"/>
          </w:tcPr>
          <w:p w14:paraId="1ECE9788" w14:textId="391BEED8" w:rsidR="00727766" w:rsidRPr="00A143DB" w:rsidRDefault="00727766" w:rsidP="00727766">
            <w:pPr>
              <w:pStyle w:val="Default"/>
              <w:jc w:val="center"/>
            </w:pPr>
            <w:r w:rsidRPr="00A143DB">
              <w:t>Термін виконання</w:t>
            </w:r>
          </w:p>
        </w:tc>
        <w:tc>
          <w:tcPr>
            <w:tcW w:w="4961" w:type="dxa"/>
          </w:tcPr>
          <w:p w14:paraId="769804B6" w14:textId="7FA69CB2" w:rsidR="00727766" w:rsidRPr="00A143DB" w:rsidRDefault="00727766" w:rsidP="00727766">
            <w:pPr>
              <w:pStyle w:val="Default"/>
              <w:jc w:val="center"/>
            </w:pPr>
            <w:r w:rsidRPr="00A143DB">
              <w:t>Відповідальні виконавці</w:t>
            </w:r>
          </w:p>
        </w:tc>
      </w:tr>
      <w:tr w:rsidR="00727766" w:rsidRPr="00A143DB" w14:paraId="63CCF4C9" w14:textId="77777777" w:rsidTr="004C5D73">
        <w:trPr>
          <w:trHeight w:val="286"/>
        </w:trPr>
        <w:tc>
          <w:tcPr>
            <w:tcW w:w="15168" w:type="dxa"/>
            <w:gridSpan w:val="4"/>
          </w:tcPr>
          <w:p w14:paraId="3EB29362" w14:textId="6452A8C6" w:rsidR="00727766" w:rsidRPr="00A143DB" w:rsidRDefault="00727766" w:rsidP="00727766">
            <w:pPr>
              <w:pStyle w:val="Default"/>
              <w:jc w:val="center"/>
            </w:pPr>
            <w:r w:rsidRPr="00A143DB">
              <w:rPr>
                <w:bCs/>
              </w:rPr>
              <w:t>1. Перелік актуальних питань, розгляд яких пов'язаний з реалізацією заходів соціально-економічного розвитку, функціонування галузей господарського комплексу та соціальної сфери</w:t>
            </w:r>
          </w:p>
        </w:tc>
      </w:tr>
      <w:tr w:rsidR="00AE253F" w:rsidRPr="00A143DB" w14:paraId="0A5A276E" w14:textId="77777777" w:rsidTr="004C5D73">
        <w:trPr>
          <w:trHeight w:val="80"/>
        </w:trPr>
        <w:tc>
          <w:tcPr>
            <w:tcW w:w="709" w:type="dxa"/>
          </w:tcPr>
          <w:p w14:paraId="1D736192" w14:textId="0A8825BA" w:rsidR="00AE253F" w:rsidRPr="00A143DB" w:rsidRDefault="00AE253F" w:rsidP="00E2745D">
            <w:pPr>
              <w:pStyle w:val="Default"/>
            </w:pPr>
            <w:r w:rsidRPr="00A143DB">
              <w:t>1.1</w:t>
            </w:r>
            <w:bookmarkStart w:id="0" w:name="_GoBack"/>
            <w:bookmarkEnd w:id="0"/>
          </w:p>
        </w:tc>
        <w:tc>
          <w:tcPr>
            <w:tcW w:w="7797" w:type="dxa"/>
          </w:tcPr>
          <w:p w14:paraId="47A2B231" w14:textId="02B0E315" w:rsidR="00AE253F" w:rsidRPr="00A143DB" w:rsidRDefault="00AE253F" w:rsidP="00AE253F">
            <w:pPr>
              <w:pStyle w:val="Default"/>
              <w:jc w:val="both"/>
            </w:pPr>
            <w:r w:rsidRPr="00DA7C0E">
              <w:t>Про присвоєння звання лауреата міської літературно-мистецької премії ім. І.С. Нечуя-Левицького</w:t>
            </w:r>
          </w:p>
        </w:tc>
        <w:tc>
          <w:tcPr>
            <w:tcW w:w="1701" w:type="dxa"/>
          </w:tcPr>
          <w:p w14:paraId="479ADC3D" w14:textId="2DCBE2E1" w:rsidR="00AE253F" w:rsidRPr="00A143DB" w:rsidRDefault="00AE253F" w:rsidP="00AE253F">
            <w:pPr>
              <w:pStyle w:val="Default"/>
              <w:jc w:val="center"/>
            </w:pPr>
            <w:r>
              <w:t>січень</w:t>
            </w:r>
          </w:p>
        </w:tc>
        <w:tc>
          <w:tcPr>
            <w:tcW w:w="4961" w:type="dxa"/>
          </w:tcPr>
          <w:p w14:paraId="682263C3" w14:textId="028C4999" w:rsidR="00AE253F" w:rsidRPr="00A143DB" w:rsidRDefault="0059404D" w:rsidP="00AE253F">
            <w:pPr>
              <w:pStyle w:val="Default"/>
            </w:pPr>
            <w:r w:rsidRPr="00A143DB">
              <w:t>управління культури і туризму міської ради</w:t>
            </w:r>
          </w:p>
        </w:tc>
      </w:tr>
      <w:tr w:rsidR="0059404D" w:rsidRPr="00A143DB" w14:paraId="642AAEC5" w14:textId="77777777" w:rsidTr="004C5D73">
        <w:trPr>
          <w:trHeight w:val="80"/>
        </w:trPr>
        <w:tc>
          <w:tcPr>
            <w:tcW w:w="709" w:type="dxa"/>
          </w:tcPr>
          <w:p w14:paraId="6752E74F" w14:textId="44AE6ED5" w:rsidR="0059404D" w:rsidRPr="00A143DB" w:rsidRDefault="0059404D" w:rsidP="00E2745D">
            <w:pPr>
              <w:pStyle w:val="Default"/>
            </w:pPr>
            <w:r w:rsidRPr="00A143DB">
              <w:t>1.2</w:t>
            </w:r>
          </w:p>
        </w:tc>
        <w:tc>
          <w:tcPr>
            <w:tcW w:w="7797" w:type="dxa"/>
          </w:tcPr>
          <w:p w14:paraId="7280B6BC" w14:textId="57045546" w:rsidR="0059404D" w:rsidRPr="00A143DB" w:rsidRDefault="0059404D" w:rsidP="0059404D">
            <w:pPr>
              <w:pStyle w:val="Default"/>
              <w:jc w:val="both"/>
            </w:pPr>
            <w:r w:rsidRPr="00DA7C0E">
              <w:t>Про звіт відділу з питань торгово-побутового обслуговування населення і громадського харчування міської ради по роботі зі зверненнями громадян</w:t>
            </w:r>
          </w:p>
        </w:tc>
        <w:tc>
          <w:tcPr>
            <w:tcW w:w="1701" w:type="dxa"/>
          </w:tcPr>
          <w:p w14:paraId="4EEF3FDC" w14:textId="46AF0AC7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4B71B49C" w14:textId="0892FA35" w:rsidR="0059404D" w:rsidRPr="00A143DB" w:rsidRDefault="0059404D" w:rsidP="0059404D">
            <w:pPr>
              <w:pStyle w:val="Default"/>
            </w:pPr>
            <w:r w:rsidRPr="00DA7C0E">
              <w:t>відділ з питань торгово-побутового обслуговування населення і громадського харчування міської ради</w:t>
            </w:r>
          </w:p>
        </w:tc>
      </w:tr>
      <w:tr w:rsidR="0059404D" w:rsidRPr="00A143DB" w14:paraId="0093F2D9" w14:textId="77777777" w:rsidTr="004C5D73">
        <w:trPr>
          <w:trHeight w:val="80"/>
        </w:trPr>
        <w:tc>
          <w:tcPr>
            <w:tcW w:w="709" w:type="dxa"/>
          </w:tcPr>
          <w:p w14:paraId="73FCBE6C" w14:textId="7EA7E409" w:rsidR="0059404D" w:rsidRPr="00A143DB" w:rsidRDefault="0059404D" w:rsidP="00E2745D">
            <w:pPr>
              <w:pStyle w:val="Default"/>
            </w:pPr>
            <w:r w:rsidRPr="00A143DB">
              <w:t>1.3</w:t>
            </w:r>
          </w:p>
        </w:tc>
        <w:tc>
          <w:tcPr>
            <w:tcW w:w="7797" w:type="dxa"/>
          </w:tcPr>
          <w:p w14:paraId="42222CAC" w14:textId="17CD073B" w:rsidR="0059404D" w:rsidRPr="00A143DB" w:rsidRDefault="0059404D" w:rsidP="009761B3">
            <w:pPr>
              <w:pStyle w:val="Default"/>
              <w:jc w:val="both"/>
            </w:pPr>
            <w:r w:rsidRPr="00DA7C0E">
              <w:t>Про присудження міської молодіжної літературно-мистецької премії імені М.С.</w:t>
            </w:r>
            <w:r>
              <w:t> </w:t>
            </w:r>
            <w:r w:rsidRPr="00DA7C0E">
              <w:t>Вінграновського за 20</w:t>
            </w:r>
            <w:r w:rsidR="009761B3">
              <w:t>21</w:t>
            </w:r>
            <w:r w:rsidRPr="00DA7C0E">
              <w:t xml:space="preserve"> рік</w:t>
            </w:r>
          </w:p>
        </w:tc>
        <w:tc>
          <w:tcPr>
            <w:tcW w:w="1701" w:type="dxa"/>
          </w:tcPr>
          <w:p w14:paraId="34188AA4" w14:textId="443D4C8F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2C8B8C59" w14:textId="4176C61A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1A84B709" w14:textId="77777777" w:rsidTr="004C5D73">
        <w:trPr>
          <w:trHeight w:val="80"/>
        </w:trPr>
        <w:tc>
          <w:tcPr>
            <w:tcW w:w="709" w:type="dxa"/>
          </w:tcPr>
          <w:p w14:paraId="589A1436" w14:textId="79109CB4" w:rsidR="0059404D" w:rsidRPr="00A143DB" w:rsidRDefault="0059404D" w:rsidP="00E2745D">
            <w:pPr>
              <w:pStyle w:val="Default"/>
            </w:pPr>
            <w:r w:rsidRPr="00A143DB">
              <w:t>1.4</w:t>
            </w:r>
          </w:p>
        </w:tc>
        <w:tc>
          <w:tcPr>
            <w:tcW w:w="7797" w:type="dxa"/>
          </w:tcPr>
          <w:p w14:paraId="2A06444B" w14:textId="0F862286" w:rsidR="0059404D" w:rsidRPr="00A143DB" w:rsidRDefault="0059404D" w:rsidP="0059404D">
            <w:pPr>
              <w:pStyle w:val="Default"/>
              <w:jc w:val="both"/>
            </w:pPr>
            <w:r>
              <w:t>Про затвердження Положення про надання фінансової підтримки (заохочення) спортсменам Білоцерківської міської територіальної громади та їх тренерам з олімпійських та не олімпійських видів спорту</w:t>
            </w:r>
          </w:p>
        </w:tc>
        <w:tc>
          <w:tcPr>
            <w:tcW w:w="1701" w:type="dxa"/>
          </w:tcPr>
          <w:p w14:paraId="4D76C192" w14:textId="7EAEE2BC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5FECCD16" w14:textId="11ED62F6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03CCDE09" w14:textId="77777777" w:rsidTr="004C5D73">
        <w:trPr>
          <w:trHeight w:val="80"/>
        </w:trPr>
        <w:tc>
          <w:tcPr>
            <w:tcW w:w="709" w:type="dxa"/>
          </w:tcPr>
          <w:p w14:paraId="38E3DBB2" w14:textId="421EB8F4" w:rsidR="0059404D" w:rsidRPr="00A143DB" w:rsidRDefault="0059404D" w:rsidP="00E2745D">
            <w:pPr>
              <w:pStyle w:val="Default"/>
            </w:pPr>
            <w:r w:rsidRPr="00A143DB">
              <w:t>1.5</w:t>
            </w:r>
          </w:p>
        </w:tc>
        <w:tc>
          <w:tcPr>
            <w:tcW w:w="7797" w:type="dxa"/>
          </w:tcPr>
          <w:p w14:paraId="186FFD74" w14:textId="45B2FE46" w:rsidR="0059404D" w:rsidRPr="00A143DB" w:rsidRDefault="0059404D" w:rsidP="0059404D">
            <w:pPr>
              <w:pStyle w:val="Default"/>
              <w:jc w:val="both"/>
            </w:pPr>
            <w:r>
              <w:t>Про визначення переможця конкурсу з перевезення пасажирів на автобусних маршрутах загального користування Білоцерківської міської територіальної громади № 14, № 22</w:t>
            </w:r>
          </w:p>
        </w:tc>
        <w:tc>
          <w:tcPr>
            <w:tcW w:w="1701" w:type="dxa"/>
          </w:tcPr>
          <w:p w14:paraId="1B5B110D" w14:textId="2769BABC" w:rsidR="0059404D" w:rsidRPr="00A143DB" w:rsidRDefault="0059404D" w:rsidP="0059404D">
            <w:pPr>
              <w:pStyle w:val="Default"/>
              <w:jc w:val="center"/>
            </w:pPr>
            <w:r>
              <w:t>лютий</w:t>
            </w:r>
          </w:p>
        </w:tc>
        <w:tc>
          <w:tcPr>
            <w:tcW w:w="4961" w:type="dxa"/>
          </w:tcPr>
          <w:p w14:paraId="0FA9E542" w14:textId="44535B1A" w:rsidR="0059404D" w:rsidRPr="00A143DB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055B761C" w14:textId="77777777" w:rsidTr="004C5D73">
        <w:trPr>
          <w:trHeight w:val="80"/>
        </w:trPr>
        <w:tc>
          <w:tcPr>
            <w:tcW w:w="709" w:type="dxa"/>
          </w:tcPr>
          <w:p w14:paraId="2D18B7B3" w14:textId="1766909E" w:rsidR="0059404D" w:rsidRPr="00A143DB" w:rsidRDefault="0059404D" w:rsidP="00E2745D">
            <w:pPr>
              <w:pStyle w:val="Default"/>
            </w:pPr>
            <w:r w:rsidRPr="00A143DB">
              <w:t>1.6</w:t>
            </w:r>
          </w:p>
        </w:tc>
        <w:tc>
          <w:tcPr>
            <w:tcW w:w="7797" w:type="dxa"/>
          </w:tcPr>
          <w:p w14:paraId="284C1164" w14:textId="69FE942E" w:rsidR="0059404D" w:rsidRPr="00A143DB" w:rsidRDefault="0059404D" w:rsidP="0059404D">
            <w:pPr>
              <w:pStyle w:val="Default"/>
              <w:jc w:val="both"/>
            </w:pPr>
            <w:r w:rsidRPr="00DA7C0E">
              <w:t xml:space="preserve">Про звіт </w:t>
            </w:r>
            <w:r>
              <w:t xml:space="preserve">управління охорони здоров’я </w:t>
            </w:r>
            <w:r w:rsidRPr="00DA7C0E"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0943E81F" w14:textId="6307B585" w:rsidR="0059404D" w:rsidRPr="00A143DB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0D2CA8FC" w14:textId="55DD72A2" w:rsidR="0059404D" w:rsidRPr="00A143DB" w:rsidRDefault="0059404D" w:rsidP="0059404D">
            <w:pPr>
              <w:pStyle w:val="Default"/>
            </w:pPr>
            <w:r>
              <w:t xml:space="preserve">управління охорони здоров’я </w:t>
            </w:r>
            <w:r w:rsidRPr="00DA7C0E">
              <w:t>міської ради</w:t>
            </w:r>
          </w:p>
        </w:tc>
      </w:tr>
      <w:tr w:rsidR="0059404D" w:rsidRPr="00A143DB" w14:paraId="1642D07F" w14:textId="77777777" w:rsidTr="004C5D73">
        <w:trPr>
          <w:trHeight w:val="80"/>
        </w:trPr>
        <w:tc>
          <w:tcPr>
            <w:tcW w:w="709" w:type="dxa"/>
          </w:tcPr>
          <w:p w14:paraId="3BA37CB6" w14:textId="6FDC84CC" w:rsidR="0059404D" w:rsidRPr="00A143DB" w:rsidRDefault="0059404D" w:rsidP="0059404D">
            <w:pPr>
              <w:pStyle w:val="Default"/>
            </w:pPr>
            <w:r>
              <w:t>1.7</w:t>
            </w:r>
          </w:p>
        </w:tc>
        <w:tc>
          <w:tcPr>
            <w:tcW w:w="7797" w:type="dxa"/>
          </w:tcPr>
          <w:p w14:paraId="09F43241" w14:textId="48F95DB9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>Про затвердження заходів та плану дій з підготовки до пропуску льодоходу, повені та паводку у 202</w:t>
            </w:r>
            <w:r>
              <w:rPr>
                <w:bCs/>
              </w:rPr>
              <w:t>2</w:t>
            </w:r>
            <w:r w:rsidRPr="00DA7C0E">
              <w:rPr>
                <w:bCs/>
              </w:rPr>
              <w:t xml:space="preserve"> році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78389CCF" w14:textId="39CBA1F5" w:rsidR="0059404D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2EE4B00E" w14:textId="003A4ED4" w:rsidR="0059404D" w:rsidRPr="00A143DB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59493C92" w14:textId="77777777" w:rsidTr="004C5D73">
        <w:trPr>
          <w:trHeight w:val="80"/>
        </w:trPr>
        <w:tc>
          <w:tcPr>
            <w:tcW w:w="709" w:type="dxa"/>
          </w:tcPr>
          <w:p w14:paraId="53276266" w14:textId="38051E95" w:rsidR="0059404D" w:rsidRPr="00A143DB" w:rsidRDefault="008C0E28" w:rsidP="0059404D">
            <w:pPr>
              <w:pStyle w:val="Default"/>
            </w:pPr>
            <w:r>
              <w:t>1.8</w:t>
            </w:r>
          </w:p>
        </w:tc>
        <w:tc>
          <w:tcPr>
            <w:tcW w:w="7797" w:type="dxa"/>
          </w:tcPr>
          <w:p w14:paraId="28F6BA20" w14:textId="262FE29A" w:rsidR="0059404D" w:rsidRPr="00DA7C0E" w:rsidRDefault="0059404D" w:rsidP="0059404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ро затвердження Плану спільних дій з розбудови системи попередження і протидії домашньому насильству з ознакою статі «Білоцерківська міська територіальна громада-громада вільна від насильства» на 2022-2024 роки</w:t>
            </w:r>
          </w:p>
        </w:tc>
        <w:tc>
          <w:tcPr>
            <w:tcW w:w="1701" w:type="dxa"/>
          </w:tcPr>
          <w:p w14:paraId="1C4F13A7" w14:textId="54110A65" w:rsidR="0059404D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20B19FB9" w14:textId="7AE04AB9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7DD84C78" w14:textId="77777777" w:rsidTr="004C5D73">
        <w:trPr>
          <w:trHeight w:val="80"/>
        </w:trPr>
        <w:tc>
          <w:tcPr>
            <w:tcW w:w="709" w:type="dxa"/>
          </w:tcPr>
          <w:p w14:paraId="6FBFCB6E" w14:textId="70CE0FFC" w:rsidR="0059404D" w:rsidRPr="00A143DB" w:rsidRDefault="008C0E28" w:rsidP="0059404D">
            <w:pPr>
              <w:pStyle w:val="Default"/>
            </w:pPr>
            <w:r>
              <w:t>1.9</w:t>
            </w:r>
          </w:p>
        </w:tc>
        <w:tc>
          <w:tcPr>
            <w:tcW w:w="7797" w:type="dxa"/>
          </w:tcPr>
          <w:p w14:paraId="2BEC26DC" w14:textId="0D2C3C11" w:rsidR="0059404D" w:rsidRPr="00DA7C0E" w:rsidRDefault="0059404D" w:rsidP="0059404D">
            <w:pPr>
              <w:pStyle w:val="Default"/>
              <w:jc w:val="both"/>
            </w:pPr>
            <w:r w:rsidRPr="00105ED5">
              <w:rPr>
                <w:bCs/>
                <w:iCs/>
              </w:rPr>
              <w:t>Про організацію проведення конкурсу з перевезення пасажирів на автобусн</w:t>
            </w:r>
            <w:r>
              <w:rPr>
                <w:bCs/>
                <w:iCs/>
              </w:rPr>
              <w:t>их</w:t>
            </w:r>
            <w:r w:rsidRPr="00105ED5">
              <w:rPr>
                <w:bCs/>
                <w:iCs/>
              </w:rPr>
              <w:t xml:space="preserve"> маршрута</w:t>
            </w:r>
            <w:r>
              <w:rPr>
                <w:bCs/>
                <w:iCs/>
              </w:rPr>
              <w:t xml:space="preserve">х </w:t>
            </w:r>
            <w:r w:rsidRPr="00105ED5">
              <w:rPr>
                <w:bCs/>
                <w:iCs/>
              </w:rPr>
              <w:t>загального користування Білоцерківської міської територіальної громади №</w:t>
            </w:r>
            <w:r>
              <w:rPr>
                <w:bCs/>
                <w:iCs/>
              </w:rPr>
              <w:t xml:space="preserve"> 5, № 2</w:t>
            </w:r>
          </w:p>
        </w:tc>
        <w:tc>
          <w:tcPr>
            <w:tcW w:w="1701" w:type="dxa"/>
          </w:tcPr>
          <w:p w14:paraId="1D9B8EFB" w14:textId="554ABB34" w:rsidR="0059404D" w:rsidRDefault="0059404D" w:rsidP="0059404D">
            <w:pPr>
              <w:pStyle w:val="Default"/>
              <w:jc w:val="center"/>
            </w:pPr>
            <w:r>
              <w:t>березень</w:t>
            </w:r>
          </w:p>
        </w:tc>
        <w:tc>
          <w:tcPr>
            <w:tcW w:w="4961" w:type="dxa"/>
          </w:tcPr>
          <w:p w14:paraId="73C8EA7A" w14:textId="492D2210" w:rsidR="0059404D" w:rsidRPr="00A143DB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4BEB70B2" w14:textId="77777777" w:rsidTr="004C5D73">
        <w:trPr>
          <w:trHeight w:val="80"/>
        </w:trPr>
        <w:tc>
          <w:tcPr>
            <w:tcW w:w="709" w:type="dxa"/>
          </w:tcPr>
          <w:p w14:paraId="073FD268" w14:textId="18791EF0" w:rsidR="0059404D" w:rsidRDefault="008C0E28" w:rsidP="0059404D">
            <w:pPr>
              <w:pStyle w:val="Default"/>
            </w:pPr>
            <w:r>
              <w:lastRenderedPageBreak/>
              <w:t>1.10</w:t>
            </w:r>
          </w:p>
        </w:tc>
        <w:tc>
          <w:tcPr>
            <w:tcW w:w="7797" w:type="dxa"/>
          </w:tcPr>
          <w:p w14:paraId="367789E5" w14:textId="78AFB73A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соціального захисту населення міської ради по роботі зі зверненнями громадян</w:t>
            </w:r>
          </w:p>
        </w:tc>
        <w:tc>
          <w:tcPr>
            <w:tcW w:w="1701" w:type="dxa"/>
          </w:tcPr>
          <w:p w14:paraId="22F1D851" w14:textId="3A2CA42D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33046D8C" w14:textId="573124AA" w:rsidR="0059404D" w:rsidRDefault="0059404D" w:rsidP="0059404D">
            <w:pPr>
              <w:pStyle w:val="Default"/>
            </w:pPr>
            <w:r w:rsidRPr="00DA7C0E">
              <w:t>управління соціального захисту населення міської ради</w:t>
            </w:r>
          </w:p>
        </w:tc>
      </w:tr>
      <w:tr w:rsidR="0059404D" w:rsidRPr="00A143DB" w14:paraId="59579F20" w14:textId="77777777" w:rsidTr="004C5D73">
        <w:trPr>
          <w:trHeight w:val="80"/>
        </w:trPr>
        <w:tc>
          <w:tcPr>
            <w:tcW w:w="709" w:type="dxa"/>
          </w:tcPr>
          <w:p w14:paraId="484990CD" w14:textId="18E2F663" w:rsidR="0059404D" w:rsidRDefault="008C0E28" w:rsidP="0059404D">
            <w:pPr>
              <w:pStyle w:val="Default"/>
            </w:pPr>
            <w:r>
              <w:t>1.11</w:t>
            </w:r>
          </w:p>
        </w:tc>
        <w:tc>
          <w:tcPr>
            <w:tcW w:w="7797" w:type="dxa"/>
          </w:tcPr>
          <w:p w14:paraId="4944DF50" w14:textId="519D25B9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 xml:space="preserve">Про проведення весняного місячника санітарного очищення, озеленення і благоустрою та природоохоронних заходів до Дня довкілля </w:t>
            </w:r>
            <w:r>
              <w:rPr>
                <w:bCs/>
              </w:rPr>
              <w:t>на території</w:t>
            </w:r>
            <w:r w:rsidRPr="00DA7C0E">
              <w:rPr>
                <w:bCs/>
              </w:rPr>
              <w:t xml:space="preserve"> Білоцерків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мі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територіальн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громад</w:t>
            </w:r>
            <w:r>
              <w:rPr>
                <w:bCs/>
              </w:rPr>
              <w:t>и</w:t>
            </w:r>
          </w:p>
        </w:tc>
        <w:tc>
          <w:tcPr>
            <w:tcW w:w="1701" w:type="dxa"/>
          </w:tcPr>
          <w:p w14:paraId="7237EDE8" w14:textId="5DA32AB0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66AEC20F" w14:textId="0CA0FF5D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1FAE2838" w14:textId="77777777" w:rsidTr="004C5D73">
        <w:trPr>
          <w:trHeight w:val="80"/>
        </w:trPr>
        <w:tc>
          <w:tcPr>
            <w:tcW w:w="709" w:type="dxa"/>
          </w:tcPr>
          <w:p w14:paraId="521B6B28" w14:textId="64617AA4" w:rsidR="0059404D" w:rsidRDefault="008C0E28" w:rsidP="0059404D">
            <w:pPr>
              <w:pStyle w:val="Default"/>
            </w:pPr>
            <w:r>
              <w:t>1.12</w:t>
            </w:r>
          </w:p>
        </w:tc>
        <w:tc>
          <w:tcPr>
            <w:tcW w:w="7797" w:type="dxa"/>
          </w:tcPr>
          <w:p w14:paraId="00EAC4C9" w14:textId="7171611F" w:rsidR="0059404D" w:rsidRPr="00DA7C0E" w:rsidRDefault="0059404D" w:rsidP="0059404D">
            <w:pPr>
              <w:pStyle w:val="Default"/>
              <w:jc w:val="both"/>
            </w:pPr>
            <w:r w:rsidRPr="00DA7C0E">
              <w:t>Про утворення оперативного штабу з координації оздоровлення та відпочинку дітей Білоцерківської міської територіальної громади на 202</w:t>
            </w:r>
            <w:r>
              <w:t>2</w:t>
            </w:r>
            <w:r w:rsidRPr="00DA7C0E">
              <w:t xml:space="preserve"> рік</w:t>
            </w:r>
          </w:p>
        </w:tc>
        <w:tc>
          <w:tcPr>
            <w:tcW w:w="1701" w:type="dxa"/>
          </w:tcPr>
          <w:p w14:paraId="498C1209" w14:textId="57A981B2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1D9CB3E5" w14:textId="688427AE" w:rsidR="0059404D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3605A19D" w14:textId="77777777" w:rsidTr="004C5D73">
        <w:trPr>
          <w:trHeight w:val="80"/>
        </w:trPr>
        <w:tc>
          <w:tcPr>
            <w:tcW w:w="15168" w:type="dxa"/>
            <w:gridSpan w:val="4"/>
          </w:tcPr>
          <w:p w14:paraId="39957711" w14:textId="46F87576" w:rsidR="0059404D" w:rsidRPr="00A143DB" w:rsidRDefault="0059404D" w:rsidP="0059404D">
            <w:pPr>
              <w:pStyle w:val="Default"/>
              <w:jc w:val="center"/>
            </w:pPr>
            <w:r w:rsidRPr="00A143DB">
              <w:t>2. Перелік питань, хід/стан виконання яких буде розглядатися в порядку контролю на виконанням актів органів державної влади, рішень міської ради та виконавчого комітету, розпоряджень та доручень міського голови тощо</w:t>
            </w:r>
          </w:p>
        </w:tc>
      </w:tr>
      <w:tr w:rsidR="009761B3" w:rsidRPr="00A143DB" w14:paraId="1A698D1B" w14:textId="77777777" w:rsidTr="004C5D73">
        <w:trPr>
          <w:trHeight w:val="80"/>
        </w:trPr>
        <w:tc>
          <w:tcPr>
            <w:tcW w:w="709" w:type="dxa"/>
          </w:tcPr>
          <w:p w14:paraId="487A2D20" w14:textId="24F30130" w:rsidR="009761B3" w:rsidRPr="00A143DB" w:rsidRDefault="009761B3" w:rsidP="00E2745D">
            <w:pPr>
              <w:pStyle w:val="Default"/>
            </w:pPr>
            <w:r w:rsidRPr="00A143DB">
              <w:t>2.1</w:t>
            </w:r>
          </w:p>
        </w:tc>
        <w:tc>
          <w:tcPr>
            <w:tcW w:w="7797" w:type="dxa"/>
          </w:tcPr>
          <w:p w14:paraId="1221F314" w14:textId="3A758FAD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 xml:space="preserve">Розпорядження голови Київської обласної державної адміністрації від </w:t>
            </w:r>
            <w:r>
              <w:t>25</w:t>
            </w:r>
            <w:r w:rsidRPr="00DA7C0E">
              <w:t xml:space="preserve"> </w:t>
            </w:r>
            <w:r>
              <w:t>берез</w:t>
            </w:r>
            <w:r w:rsidRPr="00DA7C0E">
              <w:t>ня 201</w:t>
            </w:r>
            <w:r>
              <w:t>9</w:t>
            </w:r>
            <w:r w:rsidRPr="00DA7C0E">
              <w:t xml:space="preserve"> року № </w:t>
            </w:r>
            <w:r>
              <w:t>181</w:t>
            </w:r>
            <w:r w:rsidRPr="00DA7C0E">
              <w:t xml:space="preserve"> «Про </w:t>
            </w:r>
            <w:r>
              <w:t>схвалення проекту Програми охорони довкілля та раціонального використання природних ресурсів Київської області на 2019-2022 роки</w:t>
            </w:r>
            <w:r w:rsidRPr="00DA7C0E">
              <w:t>»</w:t>
            </w:r>
          </w:p>
        </w:tc>
        <w:tc>
          <w:tcPr>
            <w:tcW w:w="1701" w:type="dxa"/>
          </w:tcPr>
          <w:p w14:paraId="3B77008F" w14:textId="50AA2843" w:rsidR="009761B3" w:rsidRPr="00A143DB" w:rsidRDefault="009761B3" w:rsidP="00E2745D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</w:p>
        </w:tc>
        <w:tc>
          <w:tcPr>
            <w:tcW w:w="4961" w:type="dxa"/>
          </w:tcPr>
          <w:p w14:paraId="5F5D53ED" w14:textId="1C619C86" w:rsidR="009761B3" w:rsidRPr="004C5D73" w:rsidRDefault="009761B3" w:rsidP="009761B3">
            <w:r w:rsidRPr="00A143DB">
              <w:t>департамент житлово-комунального господарства міської ради</w:t>
            </w:r>
          </w:p>
        </w:tc>
      </w:tr>
      <w:tr w:rsidR="009761B3" w:rsidRPr="00A143DB" w14:paraId="4DA03B6A" w14:textId="77777777" w:rsidTr="004C5D73">
        <w:trPr>
          <w:trHeight w:val="80"/>
        </w:trPr>
        <w:tc>
          <w:tcPr>
            <w:tcW w:w="709" w:type="dxa"/>
          </w:tcPr>
          <w:p w14:paraId="13CE1A0B" w14:textId="3A1C8820" w:rsidR="009761B3" w:rsidRPr="00A143DB" w:rsidRDefault="009761B3" w:rsidP="00E2745D">
            <w:pPr>
              <w:pStyle w:val="Default"/>
            </w:pPr>
            <w:r w:rsidRPr="00A143DB">
              <w:t>2.2</w:t>
            </w:r>
          </w:p>
        </w:tc>
        <w:tc>
          <w:tcPr>
            <w:tcW w:w="7797" w:type="dxa"/>
          </w:tcPr>
          <w:p w14:paraId="64C9E28C" w14:textId="67BE8B88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1701" w:type="dxa"/>
          </w:tcPr>
          <w:p w14:paraId="30050ACC" w14:textId="258A88FF" w:rsidR="009761B3" w:rsidRPr="00A143DB" w:rsidRDefault="009761B3" w:rsidP="00E2745D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</w:p>
        </w:tc>
        <w:tc>
          <w:tcPr>
            <w:tcW w:w="4961" w:type="dxa"/>
          </w:tcPr>
          <w:p w14:paraId="4C7C0A34" w14:textId="3DC8562B" w:rsidR="009761B3" w:rsidRPr="00A143DB" w:rsidRDefault="009761B3" w:rsidP="009761B3">
            <w:pPr>
              <w:pStyle w:val="Default"/>
            </w:pPr>
            <w:r w:rsidRPr="00192EC5">
              <w:t>департамент житлово-комунального господарства міської ради</w:t>
            </w:r>
          </w:p>
        </w:tc>
      </w:tr>
      <w:tr w:rsidR="009761B3" w:rsidRPr="00A143DB" w14:paraId="1F0D7DED" w14:textId="77777777" w:rsidTr="004C5D73">
        <w:trPr>
          <w:trHeight w:val="80"/>
        </w:trPr>
        <w:tc>
          <w:tcPr>
            <w:tcW w:w="709" w:type="dxa"/>
          </w:tcPr>
          <w:p w14:paraId="0DF8F0DF" w14:textId="263832FA" w:rsidR="009761B3" w:rsidRPr="00A143DB" w:rsidRDefault="009761B3" w:rsidP="00E2745D">
            <w:pPr>
              <w:pStyle w:val="Default"/>
            </w:pPr>
            <w:r w:rsidRPr="00A143DB">
              <w:t>2.3</w:t>
            </w:r>
          </w:p>
        </w:tc>
        <w:tc>
          <w:tcPr>
            <w:tcW w:w="7797" w:type="dxa"/>
          </w:tcPr>
          <w:p w14:paraId="223D60EC" w14:textId="499E7FA5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>Факсограма від 01</w:t>
            </w:r>
            <w:r>
              <w:t xml:space="preserve"> серпня </w:t>
            </w:r>
            <w:r w:rsidRPr="00DA7C0E">
              <w:t>2017 р</w:t>
            </w:r>
            <w:r>
              <w:t>оку</w:t>
            </w:r>
            <w:r w:rsidRPr="00DA7C0E">
              <w:t xml:space="preserve"> № 05.3-08.3/1431 «Про планування та здійснення природоохоронних заходів»</w:t>
            </w:r>
          </w:p>
        </w:tc>
        <w:tc>
          <w:tcPr>
            <w:tcW w:w="1701" w:type="dxa"/>
          </w:tcPr>
          <w:p w14:paraId="27BC0345" w14:textId="4B9298BB" w:rsidR="009761B3" w:rsidRPr="00A143DB" w:rsidRDefault="009761B3" w:rsidP="00E2745D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</w:p>
        </w:tc>
        <w:tc>
          <w:tcPr>
            <w:tcW w:w="4961" w:type="dxa"/>
          </w:tcPr>
          <w:p w14:paraId="72D6371E" w14:textId="1DCC68D9" w:rsidR="009761B3" w:rsidRPr="00A143DB" w:rsidRDefault="009761B3" w:rsidP="009761B3">
            <w:pPr>
              <w:pStyle w:val="Default"/>
            </w:pPr>
            <w:r w:rsidRPr="00192EC5">
              <w:t>департамент житлово-комунального господарства міської ради</w:t>
            </w:r>
          </w:p>
        </w:tc>
      </w:tr>
      <w:tr w:rsidR="009761B3" w:rsidRPr="00A143DB" w14:paraId="43387C72" w14:textId="77777777" w:rsidTr="004C5D73">
        <w:trPr>
          <w:trHeight w:val="80"/>
        </w:trPr>
        <w:tc>
          <w:tcPr>
            <w:tcW w:w="709" w:type="dxa"/>
          </w:tcPr>
          <w:p w14:paraId="0E051FB0" w14:textId="5756D0B6" w:rsidR="009761B3" w:rsidRPr="00A143DB" w:rsidRDefault="009761B3" w:rsidP="00E2745D">
            <w:pPr>
              <w:pStyle w:val="Default"/>
            </w:pPr>
            <w:r w:rsidRPr="00A143DB">
              <w:t>2.4</w:t>
            </w:r>
          </w:p>
        </w:tc>
        <w:tc>
          <w:tcPr>
            <w:tcW w:w="7797" w:type="dxa"/>
          </w:tcPr>
          <w:p w14:paraId="759D4ADF" w14:textId="45DF1058" w:rsidR="009761B3" w:rsidRPr="00A143DB" w:rsidRDefault="009761B3" w:rsidP="009761B3">
            <w:pPr>
              <w:pStyle w:val="Default"/>
              <w:jc w:val="both"/>
            </w:pPr>
            <w:r w:rsidRPr="00E84EE1">
              <w:t>Рішення</w:t>
            </w:r>
            <w:r>
              <w:t xml:space="preserve"> виконавчого комітету Білоцерківської міської ради</w:t>
            </w:r>
            <w:r w:rsidRPr="00E84EE1">
              <w:t xml:space="preserve"> №</w:t>
            </w:r>
            <w:r>
              <w:t xml:space="preserve"> </w:t>
            </w:r>
            <w:r w:rsidRPr="00E84EE1">
              <w:t>265 від 08 липня 2014 року «Про закріплення території по вулиці Куценко за суб’єктами господарської діяльності для дотримання відповідного санітарного стану даної території»</w:t>
            </w:r>
          </w:p>
        </w:tc>
        <w:tc>
          <w:tcPr>
            <w:tcW w:w="1701" w:type="dxa"/>
          </w:tcPr>
          <w:p w14:paraId="2E4E4619" w14:textId="7D138D89" w:rsidR="009761B3" w:rsidRPr="00A143DB" w:rsidRDefault="009761B3" w:rsidP="00E2745D">
            <w:pPr>
              <w:pStyle w:val="Default"/>
              <w:jc w:val="center"/>
            </w:pPr>
            <w:r>
              <w:t>січень-</w:t>
            </w:r>
            <w:r w:rsidR="00E2745D">
              <w:t>берез</w:t>
            </w:r>
            <w:r>
              <w:t>ень</w:t>
            </w:r>
          </w:p>
        </w:tc>
        <w:tc>
          <w:tcPr>
            <w:tcW w:w="4961" w:type="dxa"/>
          </w:tcPr>
          <w:p w14:paraId="0BE3F4F1" w14:textId="49F3A281" w:rsidR="009761B3" w:rsidRPr="00A143DB" w:rsidRDefault="009761B3" w:rsidP="009761B3">
            <w:pPr>
              <w:pStyle w:val="Default"/>
            </w:pPr>
            <w:r w:rsidRPr="004C5D73">
              <w:t>відділ з питань торгово – побутового обслуговування  населення і громадського харчування міської ради</w:t>
            </w:r>
          </w:p>
        </w:tc>
      </w:tr>
      <w:tr w:rsidR="009761B3" w:rsidRPr="00A143DB" w14:paraId="531BFB62" w14:textId="77777777" w:rsidTr="004C5D73">
        <w:trPr>
          <w:trHeight w:val="80"/>
        </w:trPr>
        <w:tc>
          <w:tcPr>
            <w:tcW w:w="709" w:type="dxa"/>
          </w:tcPr>
          <w:p w14:paraId="3E449A5B" w14:textId="284879C6" w:rsidR="009761B3" w:rsidRPr="00A143DB" w:rsidRDefault="009761B3" w:rsidP="009761B3">
            <w:pPr>
              <w:pStyle w:val="Default"/>
            </w:pPr>
            <w:r>
              <w:t>2.5</w:t>
            </w:r>
          </w:p>
        </w:tc>
        <w:tc>
          <w:tcPr>
            <w:tcW w:w="7797" w:type="dxa"/>
          </w:tcPr>
          <w:p w14:paraId="68E276C3" w14:textId="22AE008A" w:rsidR="009761B3" w:rsidRPr="00DA7C0E" w:rsidRDefault="009761B3" w:rsidP="009761B3">
            <w:pPr>
              <w:pStyle w:val="Default"/>
              <w:jc w:val="both"/>
            </w:pPr>
            <w:r w:rsidRPr="009627A1">
              <w:t>Засідання комісії з питань забезпечення своєчасності сплати податків та інших надходжень, виплати заробітної плати, пенсій, стипендій та інших соціальних виплат та робочої групи з питань легалізації виплати заробітної плати та зайнятості населення виконавчого комітету міської ради</w:t>
            </w:r>
          </w:p>
        </w:tc>
        <w:tc>
          <w:tcPr>
            <w:tcW w:w="1701" w:type="dxa"/>
          </w:tcPr>
          <w:p w14:paraId="52F311A5" w14:textId="749B4490" w:rsidR="009761B3" w:rsidRPr="002D2714" w:rsidRDefault="009761B3" w:rsidP="00E2745D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  <w:r>
              <w:t>-</w:t>
            </w:r>
            <w:r w:rsidR="00E2745D">
              <w:t>берез</w:t>
            </w:r>
            <w:r>
              <w:t>ень</w:t>
            </w:r>
          </w:p>
        </w:tc>
        <w:tc>
          <w:tcPr>
            <w:tcW w:w="4961" w:type="dxa"/>
          </w:tcPr>
          <w:p w14:paraId="51F8DBFB" w14:textId="1B37301F" w:rsidR="009761B3" w:rsidRPr="00192EC5" w:rsidRDefault="009761B3" w:rsidP="009761B3">
            <w:pPr>
              <w:pStyle w:val="Default"/>
            </w:pPr>
            <w:r w:rsidRPr="00C1320D">
              <w:t>управління економіки міської ради</w:t>
            </w:r>
          </w:p>
        </w:tc>
      </w:tr>
      <w:tr w:rsidR="009761B3" w:rsidRPr="00A143DB" w14:paraId="049EE685" w14:textId="77777777" w:rsidTr="004C5D73">
        <w:trPr>
          <w:trHeight w:val="80"/>
        </w:trPr>
        <w:tc>
          <w:tcPr>
            <w:tcW w:w="15168" w:type="dxa"/>
            <w:gridSpan w:val="4"/>
          </w:tcPr>
          <w:p w14:paraId="669887CE" w14:textId="7C728FEF" w:rsidR="009761B3" w:rsidRPr="00A143DB" w:rsidRDefault="009761B3" w:rsidP="009761B3">
            <w:pPr>
              <w:pStyle w:val="Default"/>
              <w:jc w:val="center"/>
            </w:pPr>
            <w:r w:rsidRPr="00A143DB">
              <w:t>3. Перелік основних організаційно-масових заходів державного, обласного та місцевого значення на відповідний плановий період, проведення яких здійснюється виконавчими органами міської ради або за їх участю</w:t>
            </w:r>
          </w:p>
        </w:tc>
      </w:tr>
      <w:tr w:rsidR="009761B3" w:rsidRPr="00A143DB" w14:paraId="6521A377" w14:textId="77777777" w:rsidTr="004C5D73">
        <w:trPr>
          <w:trHeight w:val="80"/>
        </w:trPr>
        <w:tc>
          <w:tcPr>
            <w:tcW w:w="709" w:type="dxa"/>
          </w:tcPr>
          <w:p w14:paraId="4EFE1E80" w14:textId="2AE18B7B" w:rsidR="009761B3" w:rsidRPr="00A143DB" w:rsidRDefault="009761B3" w:rsidP="00E2745D">
            <w:pPr>
              <w:pStyle w:val="Default"/>
            </w:pPr>
            <w:r w:rsidRPr="00A143DB">
              <w:t>3.1</w:t>
            </w:r>
          </w:p>
        </w:tc>
        <w:tc>
          <w:tcPr>
            <w:tcW w:w="7797" w:type="dxa"/>
          </w:tcPr>
          <w:p w14:paraId="05E50319" w14:textId="2BAF91E3" w:rsidR="009761B3" w:rsidRPr="00A143DB" w:rsidRDefault="009761B3" w:rsidP="009761B3">
            <w:pPr>
              <w:pStyle w:val="Default"/>
            </w:pPr>
            <w:r>
              <w:t xml:space="preserve">Свято </w:t>
            </w:r>
            <w:r w:rsidRPr="00DA7C0E">
              <w:rPr>
                <w:lang w:eastAsia="en-US"/>
              </w:rPr>
              <w:t>Нового року</w:t>
            </w:r>
          </w:p>
        </w:tc>
        <w:tc>
          <w:tcPr>
            <w:tcW w:w="1701" w:type="dxa"/>
          </w:tcPr>
          <w:p w14:paraId="3DB48D74" w14:textId="28D996BB" w:rsidR="009761B3" w:rsidRPr="00A143DB" w:rsidRDefault="009761B3" w:rsidP="009761B3">
            <w:pPr>
              <w:pStyle w:val="Default"/>
              <w:jc w:val="center"/>
            </w:pPr>
            <w:r>
              <w:t>01 січня</w:t>
            </w:r>
          </w:p>
        </w:tc>
        <w:tc>
          <w:tcPr>
            <w:tcW w:w="4961" w:type="dxa"/>
          </w:tcPr>
          <w:p w14:paraId="52A37DE5" w14:textId="594064E6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44224D26" w14:textId="77777777" w:rsidTr="004C5D73">
        <w:trPr>
          <w:trHeight w:val="80"/>
        </w:trPr>
        <w:tc>
          <w:tcPr>
            <w:tcW w:w="709" w:type="dxa"/>
          </w:tcPr>
          <w:p w14:paraId="550C739A" w14:textId="615F935B" w:rsidR="009761B3" w:rsidRPr="00A143DB" w:rsidRDefault="009761B3" w:rsidP="00E2745D">
            <w:pPr>
              <w:pStyle w:val="Default"/>
            </w:pPr>
            <w:r w:rsidRPr="00A143DB">
              <w:t>3.2</w:t>
            </w:r>
          </w:p>
        </w:tc>
        <w:tc>
          <w:tcPr>
            <w:tcW w:w="7797" w:type="dxa"/>
          </w:tcPr>
          <w:p w14:paraId="59BBB562" w14:textId="59E4D75D" w:rsidR="009761B3" w:rsidRPr="00A143DB" w:rsidRDefault="009761B3" w:rsidP="009761B3">
            <w:pPr>
              <w:pStyle w:val="Default"/>
              <w:rPr>
                <w:bCs/>
              </w:rPr>
            </w:pPr>
            <w:r w:rsidRPr="00DA7C0E">
              <w:rPr>
                <w:lang w:eastAsia="en-US"/>
              </w:rPr>
              <w:t>7</w:t>
            </w:r>
            <w:r>
              <w:rPr>
                <w:lang w:eastAsia="en-US"/>
              </w:rPr>
              <w:t>8</w:t>
            </w:r>
            <w:r w:rsidRPr="00DA7C0E">
              <w:rPr>
                <w:lang w:eastAsia="en-US"/>
              </w:rPr>
              <w:t>-</w:t>
            </w:r>
            <w:r>
              <w:rPr>
                <w:lang w:eastAsia="en-US"/>
              </w:rPr>
              <w:t>а</w:t>
            </w:r>
            <w:r w:rsidRPr="00DA7C0E">
              <w:rPr>
                <w:lang w:eastAsia="en-US"/>
              </w:rPr>
              <w:t xml:space="preserve"> річниц</w:t>
            </w:r>
            <w:r>
              <w:rPr>
                <w:lang w:eastAsia="en-US"/>
              </w:rPr>
              <w:t>я</w:t>
            </w:r>
            <w:r w:rsidRPr="00DA7C0E">
              <w:rPr>
                <w:lang w:eastAsia="en-US"/>
              </w:rPr>
              <w:t xml:space="preserve"> визволення Білої Церкви</w:t>
            </w:r>
          </w:p>
        </w:tc>
        <w:tc>
          <w:tcPr>
            <w:tcW w:w="1701" w:type="dxa"/>
          </w:tcPr>
          <w:p w14:paraId="112A53A9" w14:textId="42CB2836" w:rsidR="009761B3" w:rsidRPr="00A143DB" w:rsidRDefault="009761B3" w:rsidP="009761B3">
            <w:pPr>
              <w:pStyle w:val="Default"/>
              <w:jc w:val="center"/>
            </w:pPr>
            <w:r>
              <w:t>04 січня</w:t>
            </w:r>
          </w:p>
        </w:tc>
        <w:tc>
          <w:tcPr>
            <w:tcW w:w="4961" w:type="dxa"/>
          </w:tcPr>
          <w:p w14:paraId="1FD832D1" w14:textId="7B7183E7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273CD5CE" w14:textId="77777777" w:rsidTr="004C5D73">
        <w:trPr>
          <w:trHeight w:val="117"/>
        </w:trPr>
        <w:tc>
          <w:tcPr>
            <w:tcW w:w="709" w:type="dxa"/>
          </w:tcPr>
          <w:p w14:paraId="43F19EFB" w14:textId="6B0916B0" w:rsidR="009761B3" w:rsidRPr="00A143DB" w:rsidRDefault="009761B3" w:rsidP="00E2745D">
            <w:pPr>
              <w:pStyle w:val="Default"/>
            </w:pPr>
            <w:r w:rsidRPr="00A143DB">
              <w:t>3.3</w:t>
            </w:r>
          </w:p>
        </w:tc>
        <w:tc>
          <w:tcPr>
            <w:tcW w:w="7797" w:type="dxa"/>
          </w:tcPr>
          <w:p w14:paraId="276CD48F" w14:textId="589A4EE2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Різдв</w:t>
            </w:r>
            <w:r>
              <w:rPr>
                <w:lang w:eastAsia="en-US"/>
              </w:rPr>
              <w:t>о</w:t>
            </w:r>
            <w:r w:rsidRPr="00DA7C0E">
              <w:rPr>
                <w:lang w:eastAsia="en-US"/>
              </w:rPr>
              <w:t xml:space="preserve"> Христов</w:t>
            </w:r>
            <w:r>
              <w:rPr>
                <w:lang w:eastAsia="en-US"/>
              </w:rPr>
              <w:t>е</w:t>
            </w:r>
          </w:p>
        </w:tc>
        <w:tc>
          <w:tcPr>
            <w:tcW w:w="1701" w:type="dxa"/>
          </w:tcPr>
          <w:p w14:paraId="15232F78" w14:textId="4BEFE34B" w:rsidR="009761B3" w:rsidRPr="00A143DB" w:rsidRDefault="009761B3" w:rsidP="009761B3">
            <w:pPr>
              <w:pStyle w:val="Default"/>
              <w:jc w:val="center"/>
            </w:pPr>
            <w:r>
              <w:t>07 січня</w:t>
            </w:r>
          </w:p>
        </w:tc>
        <w:tc>
          <w:tcPr>
            <w:tcW w:w="4961" w:type="dxa"/>
          </w:tcPr>
          <w:p w14:paraId="01E0C6F2" w14:textId="36289E7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245AAE69" w14:textId="77777777" w:rsidTr="004C5D73">
        <w:trPr>
          <w:trHeight w:val="80"/>
        </w:trPr>
        <w:tc>
          <w:tcPr>
            <w:tcW w:w="709" w:type="dxa"/>
          </w:tcPr>
          <w:p w14:paraId="2245B6A9" w14:textId="4785B8FD" w:rsidR="009761B3" w:rsidRPr="00A143DB" w:rsidRDefault="009761B3" w:rsidP="00E2745D">
            <w:pPr>
              <w:pStyle w:val="Default"/>
            </w:pPr>
            <w:r w:rsidRPr="00A143DB">
              <w:lastRenderedPageBreak/>
              <w:t>3.4</w:t>
            </w:r>
          </w:p>
        </w:tc>
        <w:tc>
          <w:tcPr>
            <w:tcW w:w="7797" w:type="dxa"/>
          </w:tcPr>
          <w:p w14:paraId="677D2BB0" w14:textId="188F4445" w:rsidR="009761B3" w:rsidRPr="00A143DB" w:rsidRDefault="009761B3" w:rsidP="009761B3">
            <w:pPr>
              <w:pStyle w:val="Default"/>
            </w:pPr>
            <w:r>
              <w:t>Щедрі обіди</w:t>
            </w:r>
          </w:p>
        </w:tc>
        <w:tc>
          <w:tcPr>
            <w:tcW w:w="1701" w:type="dxa"/>
          </w:tcPr>
          <w:p w14:paraId="4801E4EA" w14:textId="76B23D16" w:rsidR="009761B3" w:rsidRPr="00A143DB" w:rsidRDefault="009761B3" w:rsidP="009761B3">
            <w:pPr>
              <w:pStyle w:val="Default"/>
              <w:jc w:val="center"/>
            </w:pPr>
            <w:r>
              <w:t>13 січня</w:t>
            </w:r>
          </w:p>
        </w:tc>
        <w:tc>
          <w:tcPr>
            <w:tcW w:w="4961" w:type="dxa"/>
          </w:tcPr>
          <w:p w14:paraId="0BB7C704" w14:textId="4F53187C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8BA66F0" w14:textId="77777777" w:rsidTr="004C5D73">
        <w:trPr>
          <w:trHeight w:val="80"/>
        </w:trPr>
        <w:tc>
          <w:tcPr>
            <w:tcW w:w="709" w:type="dxa"/>
          </w:tcPr>
          <w:p w14:paraId="47AA395D" w14:textId="1290E716" w:rsidR="009761B3" w:rsidRPr="00A143DB" w:rsidRDefault="009761B3" w:rsidP="00E2745D">
            <w:pPr>
              <w:pStyle w:val="Default"/>
            </w:pPr>
            <w:r w:rsidRPr="00A143DB">
              <w:t>3.5</w:t>
            </w:r>
          </w:p>
        </w:tc>
        <w:tc>
          <w:tcPr>
            <w:tcW w:w="7797" w:type="dxa"/>
          </w:tcPr>
          <w:p w14:paraId="68677987" w14:textId="47EBDF21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Народн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 xml:space="preserve"> свят</w:t>
            </w:r>
            <w:r>
              <w:rPr>
                <w:lang w:eastAsia="en-US"/>
              </w:rPr>
              <w:t>о</w:t>
            </w:r>
            <w:r w:rsidRPr="00DA7C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DA7C0E">
              <w:rPr>
                <w:lang w:eastAsia="en-US"/>
              </w:rPr>
              <w:t>Водохреща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</w:tcPr>
          <w:p w14:paraId="64AE1A97" w14:textId="59AD72B6" w:rsidR="009761B3" w:rsidRPr="00A143DB" w:rsidRDefault="009761B3" w:rsidP="009761B3">
            <w:pPr>
              <w:pStyle w:val="Default"/>
              <w:jc w:val="center"/>
            </w:pPr>
            <w:r>
              <w:t>19 січня</w:t>
            </w:r>
          </w:p>
        </w:tc>
        <w:tc>
          <w:tcPr>
            <w:tcW w:w="4961" w:type="dxa"/>
          </w:tcPr>
          <w:p w14:paraId="063EF7F0" w14:textId="41DF392B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3EEBAE2" w14:textId="77777777" w:rsidTr="004C5D73">
        <w:trPr>
          <w:trHeight w:val="80"/>
        </w:trPr>
        <w:tc>
          <w:tcPr>
            <w:tcW w:w="709" w:type="dxa"/>
          </w:tcPr>
          <w:p w14:paraId="2E23EE24" w14:textId="5F8D6ED8" w:rsidR="009761B3" w:rsidRPr="00A143DB" w:rsidRDefault="009761B3" w:rsidP="00E2745D">
            <w:pPr>
              <w:pStyle w:val="Default"/>
            </w:pPr>
            <w:r w:rsidRPr="00A143DB">
              <w:t>3.6</w:t>
            </w:r>
          </w:p>
        </w:tc>
        <w:tc>
          <w:tcPr>
            <w:tcW w:w="7797" w:type="dxa"/>
          </w:tcPr>
          <w:p w14:paraId="337396DF" w14:textId="5F9F661A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Соборності України</w:t>
            </w:r>
          </w:p>
        </w:tc>
        <w:tc>
          <w:tcPr>
            <w:tcW w:w="1701" w:type="dxa"/>
          </w:tcPr>
          <w:p w14:paraId="746FC0E6" w14:textId="27B19D3D" w:rsidR="009761B3" w:rsidRPr="00A143DB" w:rsidRDefault="009761B3" w:rsidP="009761B3">
            <w:pPr>
              <w:pStyle w:val="Default"/>
              <w:jc w:val="center"/>
            </w:pPr>
            <w:r>
              <w:t>22 січня</w:t>
            </w:r>
          </w:p>
        </w:tc>
        <w:tc>
          <w:tcPr>
            <w:tcW w:w="4961" w:type="dxa"/>
          </w:tcPr>
          <w:p w14:paraId="7E483A3A" w14:textId="45E7773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6746ABCC" w14:textId="77777777" w:rsidTr="004C5D73">
        <w:trPr>
          <w:trHeight w:val="80"/>
        </w:trPr>
        <w:tc>
          <w:tcPr>
            <w:tcW w:w="709" w:type="dxa"/>
          </w:tcPr>
          <w:p w14:paraId="65FF8A9B" w14:textId="69D61B80" w:rsidR="009761B3" w:rsidRPr="00A143DB" w:rsidRDefault="009761B3" w:rsidP="00E2745D">
            <w:pPr>
              <w:pStyle w:val="Default"/>
            </w:pPr>
            <w:r w:rsidRPr="00A143DB">
              <w:t>3.7</w:t>
            </w:r>
          </w:p>
        </w:tc>
        <w:tc>
          <w:tcPr>
            <w:tcW w:w="7797" w:type="dxa"/>
          </w:tcPr>
          <w:p w14:paraId="17754283" w14:textId="30E7BA74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вшанування учасників бойових дій на території інших держав</w:t>
            </w:r>
          </w:p>
        </w:tc>
        <w:tc>
          <w:tcPr>
            <w:tcW w:w="1701" w:type="dxa"/>
          </w:tcPr>
          <w:p w14:paraId="08856C24" w14:textId="5D4FE073" w:rsidR="009761B3" w:rsidRPr="00A143DB" w:rsidRDefault="009761B3" w:rsidP="009761B3">
            <w:pPr>
              <w:pStyle w:val="Default"/>
              <w:jc w:val="center"/>
            </w:pPr>
            <w:r>
              <w:t>15 лютого</w:t>
            </w:r>
          </w:p>
        </w:tc>
        <w:tc>
          <w:tcPr>
            <w:tcW w:w="4961" w:type="dxa"/>
          </w:tcPr>
          <w:p w14:paraId="01925EAC" w14:textId="51EC6A1A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117CADCC" w14:textId="77777777" w:rsidTr="004C5D73">
        <w:trPr>
          <w:trHeight w:val="80"/>
        </w:trPr>
        <w:tc>
          <w:tcPr>
            <w:tcW w:w="709" w:type="dxa"/>
          </w:tcPr>
          <w:p w14:paraId="249A7431" w14:textId="7D9F6A40" w:rsidR="009761B3" w:rsidRPr="00A143DB" w:rsidRDefault="009761B3" w:rsidP="00E2745D">
            <w:pPr>
              <w:pStyle w:val="Default"/>
            </w:pPr>
            <w:r w:rsidRPr="00A143DB">
              <w:t>3.8</w:t>
            </w:r>
          </w:p>
        </w:tc>
        <w:tc>
          <w:tcPr>
            <w:tcW w:w="7797" w:type="dxa"/>
          </w:tcPr>
          <w:p w14:paraId="54683A4A" w14:textId="120F94E4" w:rsidR="009761B3" w:rsidRPr="00A143DB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Героїв Небесної Сотні</w:t>
            </w:r>
          </w:p>
        </w:tc>
        <w:tc>
          <w:tcPr>
            <w:tcW w:w="1701" w:type="dxa"/>
          </w:tcPr>
          <w:p w14:paraId="3D911574" w14:textId="1B66EDE0" w:rsidR="009761B3" w:rsidRPr="00A143DB" w:rsidRDefault="009761B3" w:rsidP="009761B3">
            <w:pPr>
              <w:pStyle w:val="Default"/>
              <w:jc w:val="center"/>
            </w:pPr>
            <w:r>
              <w:t>20 лютого</w:t>
            </w:r>
          </w:p>
        </w:tc>
        <w:tc>
          <w:tcPr>
            <w:tcW w:w="4961" w:type="dxa"/>
          </w:tcPr>
          <w:p w14:paraId="01F0E48D" w14:textId="75AF3C43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499D0FFA" w14:textId="77777777" w:rsidTr="004C5D73">
        <w:trPr>
          <w:trHeight w:val="80"/>
        </w:trPr>
        <w:tc>
          <w:tcPr>
            <w:tcW w:w="709" w:type="dxa"/>
          </w:tcPr>
          <w:p w14:paraId="692C5085" w14:textId="4231C0DC" w:rsidR="009761B3" w:rsidRPr="00A143DB" w:rsidRDefault="00E2745D" w:rsidP="009761B3">
            <w:pPr>
              <w:pStyle w:val="Default"/>
            </w:pPr>
            <w:r>
              <w:t>3.9</w:t>
            </w:r>
          </w:p>
        </w:tc>
        <w:tc>
          <w:tcPr>
            <w:tcW w:w="7797" w:type="dxa"/>
          </w:tcPr>
          <w:p w14:paraId="6419E843" w14:textId="56123D2E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рідної мови</w:t>
            </w:r>
          </w:p>
        </w:tc>
        <w:tc>
          <w:tcPr>
            <w:tcW w:w="1701" w:type="dxa"/>
          </w:tcPr>
          <w:p w14:paraId="50F04C66" w14:textId="2357B4C0" w:rsidR="009761B3" w:rsidRPr="00A143DB" w:rsidRDefault="009761B3" w:rsidP="009761B3">
            <w:pPr>
              <w:pStyle w:val="Default"/>
              <w:jc w:val="center"/>
            </w:pPr>
            <w:r>
              <w:t>21 лютого</w:t>
            </w:r>
          </w:p>
        </w:tc>
        <w:tc>
          <w:tcPr>
            <w:tcW w:w="4961" w:type="dxa"/>
          </w:tcPr>
          <w:p w14:paraId="2DAFBAC6" w14:textId="65AAFD97" w:rsidR="009761B3" w:rsidRPr="00A143DB" w:rsidRDefault="009761B3" w:rsidP="009761B3">
            <w:pPr>
              <w:pStyle w:val="Default"/>
            </w:pPr>
            <w:r w:rsidRPr="00A143DB">
              <w:t>управління соціального захисту населення міської ради</w:t>
            </w:r>
          </w:p>
        </w:tc>
      </w:tr>
      <w:tr w:rsidR="009761B3" w:rsidRPr="00A143DB" w14:paraId="0C38D238" w14:textId="77777777" w:rsidTr="004C5D73">
        <w:trPr>
          <w:trHeight w:val="80"/>
        </w:trPr>
        <w:tc>
          <w:tcPr>
            <w:tcW w:w="709" w:type="dxa"/>
          </w:tcPr>
          <w:p w14:paraId="4188E2B5" w14:textId="415FE72A" w:rsidR="009761B3" w:rsidRDefault="009761B3" w:rsidP="00E2745D">
            <w:pPr>
              <w:pStyle w:val="Default"/>
            </w:pPr>
            <w:r>
              <w:t>3.10</w:t>
            </w:r>
          </w:p>
        </w:tc>
        <w:tc>
          <w:tcPr>
            <w:tcW w:w="7797" w:type="dxa"/>
          </w:tcPr>
          <w:p w14:paraId="3B6E0F66" w14:textId="02BDF6C5" w:rsidR="009761B3" w:rsidRPr="00DA7C0E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Провод</w:t>
            </w:r>
            <w:r>
              <w:rPr>
                <w:lang w:eastAsia="en-US"/>
              </w:rPr>
              <w:t>и</w:t>
            </w:r>
            <w:r w:rsidRPr="00DA7C0E">
              <w:rPr>
                <w:lang w:eastAsia="en-US"/>
              </w:rPr>
              <w:t xml:space="preserve"> зими та зустріч весни</w:t>
            </w:r>
          </w:p>
        </w:tc>
        <w:tc>
          <w:tcPr>
            <w:tcW w:w="1701" w:type="dxa"/>
          </w:tcPr>
          <w:p w14:paraId="08518723" w14:textId="301AE007" w:rsidR="009761B3" w:rsidRPr="00A143DB" w:rsidRDefault="009761B3" w:rsidP="009761B3">
            <w:pPr>
              <w:pStyle w:val="Default"/>
              <w:jc w:val="center"/>
            </w:pPr>
            <w:r>
              <w:t>06 березня</w:t>
            </w:r>
          </w:p>
        </w:tc>
        <w:tc>
          <w:tcPr>
            <w:tcW w:w="4961" w:type="dxa"/>
          </w:tcPr>
          <w:p w14:paraId="3AB9FD57" w14:textId="6BCF6C4F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5CE36D48" w14:textId="77777777" w:rsidTr="004C5D73">
        <w:trPr>
          <w:trHeight w:val="80"/>
        </w:trPr>
        <w:tc>
          <w:tcPr>
            <w:tcW w:w="709" w:type="dxa"/>
          </w:tcPr>
          <w:p w14:paraId="3CEA7611" w14:textId="44941EE1" w:rsidR="009761B3" w:rsidRDefault="00E2745D" w:rsidP="009761B3">
            <w:pPr>
              <w:pStyle w:val="Default"/>
            </w:pPr>
            <w:r>
              <w:t>3.11</w:t>
            </w:r>
          </w:p>
        </w:tc>
        <w:tc>
          <w:tcPr>
            <w:tcW w:w="7797" w:type="dxa"/>
          </w:tcPr>
          <w:p w14:paraId="09C04EF5" w14:textId="05E0058D" w:rsidR="009761B3" w:rsidRPr="00DA7C0E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Міжнародн</w:t>
            </w:r>
            <w:r>
              <w:rPr>
                <w:lang w:eastAsia="en-US"/>
              </w:rPr>
              <w:t>ий</w:t>
            </w:r>
            <w:r w:rsidRPr="00DA7C0E">
              <w:rPr>
                <w:lang w:eastAsia="en-US"/>
              </w:rPr>
              <w:t xml:space="preserve"> жіноч</w:t>
            </w:r>
            <w:r>
              <w:rPr>
                <w:lang w:eastAsia="en-US"/>
              </w:rPr>
              <w:t>ий</w:t>
            </w:r>
            <w:r w:rsidRPr="00DA7C0E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31A1CC3F" w14:textId="2D761CD4" w:rsidR="009761B3" w:rsidRPr="00A143DB" w:rsidRDefault="009761B3" w:rsidP="009761B3">
            <w:pPr>
              <w:pStyle w:val="Default"/>
              <w:jc w:val="center"/>
            </w:pPr>
            <w:r>
              <w:t>08 березня</w:t>
            </w:r>
          </w:p>
        </w:tc>
        <w:tc>
          <w:tcPr>
            <w:tcW w:w="4961" w:type="dxa"/>
          </w:tcPr>
          <w:p w14:paraId="27254C0E" w14:textId="7D887A57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10DA1568" w14:textId="77777777" w:rsidTr="004C5D73">
        <w:trPr>
          <w:trHeight w:val="80"/>
        </w:trPr>
        <w:tc>
          <w:tcPr>
            <w:tcW w:w="709" w:type="dxa"/>
          </w:tcPr>
          <w:p w14:paraId="122313AC" w14:textId="17944C6B" w:rsidR="009761B3" w:rsidRDefault="009761B3" w:rsidP="009761B3">
            <w:pPr>
              <w:pStyle w:val="Default"/>
            </w:pPr>
            <w:r>
              <w:t>3.12</w:t>
            </w:r>
          </w:p>
        </w:tc>
        <w:tc>
          <w:tcPr>
            <w:tcW w:w="7797" w:type="dxa"/>
          </w:tcPr>
          <w:p w14:paraId="66B65CD6" w14:textId="6F0832D4" w:rsidR="009761B3" w:rsidRPr="00DA7C0E" w:rsidRDefault="009761B3" w:rsidP="009761B3">
            <w:pPr>
              <w:pStyle w:val="Default"/>
            </w:pPr>
            <w:r w:rsidRPr="00DA7C0E">
              <w:t>20</w:t>
            </w:r>
            <w:r>
              <w:t>8</w:t>
            </w:r>
            <w:r w:rsidRPr="00DA7C0E">
              <w:t>-</w:t>
            </w:r>
            <w:r>
              <w:t>ма</w:t>
            </w:r>
            <w:r w:rsidRPr="00DA7C0E">
              <w:t xml:space="preserve"> річниц</w:t>
            </w:r>
            <w:r>
              <w:t>я</w:t>
            </w:r>
            <w:r w:rsidRPr="00DA7C0E">
              <w:t xml:space="preserve"> з дня народження Т.Г. Шевченка</w:t>
            </w:r>
          </w:p>
        </w:tc>
        <w:tc>
          <w:tcPr>
            <w:tcW w:w="1701" w:type="dxa"/>
          </w:tcPr>
          <w:p w14:paraId="7D147626" w14:textId="7A83CF8B" w:rsidR="009761B3" w:rsidRPr="00A143DB" w:rsidRDefault="009761B3" w:rsidP="009761B3">
            <w:pPr>
              <w:pStyle w:val="Default"/>
              <w:jc w:val="center"/>
            </w:pPr>
            <w:r>
              <w:t>09 березня</w:t>
            </w:r>
          </w:p>
        </w:tc>
        <w:tc>
          <w:tcPr>
            <w:tcW w:w="4961" w:type="dxa"/>
          </w:tcPr>
          <w:p w14:paraId="15058C0A" w14:textId="0F7B0677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2CB1E09C" w14:textId="77777777" w:rsidTr="004C5D73">
        <w:trPr>
          <w:trHeight w:val="80"/>
        </w:trPr>
        <w:tc>
          <w:tcPr>
            <w:tcW w:w="709" w:type="dxa"/>
          </w:tcPr>
          <w:p w14:paraId="19D39391" w14:textId="01FE8E60" w:rsidR="009761B3" w:rsidRDefault="009761B3" w:rsidP="009761B3">
            <w:pPr>
              <w:pStyle w:val="Default"/>
            </w:pPr>
            <w:r>
              <w:t>3.13</w:t>
            </w:r>
          </w:p>
        </w:tc>
        <w:tc>
          <w:tcPr>
            <w:tcW w:w="7797" w:type="dxa"/>
          </w:tcPr>
          <w:p w14:paraId="64D0D659" w14:textId="681BF965" w:rsidR="009761B3" w:rsidRDefault="009761B3" w:rsidP="009761B3">
            <w:pPr>
              <w:pStyle w:val="Default"/>
            </w:pPr>
            <w:r>
              <w:t>День українського добровольця</w:t>
            </w:r>
          </w:p>
        </w:tc>
        <w:tc>
          <w:tcPr>
            <w:tcW w:w="1701" w:type="dxa"/>
          </w:tcPr>
          <w:p w14:paraId="3ABC08C5" w14:textId="16E18E6C" w:rsidR="009761B3" w:rsidRDefault="009761B3" w:rsidP="009761B3">
            <w:pPr>
              <w:pStyle w:val="Default"/>
              <w:jc w:val="center"/>
            </w:pPr>
            <w:r>
              <w:t>14 березня</w:t>
            </w:r>
          </w:p>
        </w:tc>
        <w:tc>
          <w:tcPr>
            <w:tcW w:w="4961" w:type="dxa"/>
          </w:tcPr>
          <w:p w14:paraId="5AA951BF" w14:textId="197FED6D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</w:tbl>
    <w:p w14:paraId="690E5A8D" w14:textId="159358A4" w:rsidR="00727766" w:rsidRPr="00A143DB" w:rsidRDefault="00727766" w:rsidP="00727766">
      <w:pPr>
        <w:ind w:left="705"/>
        <w:rPr>
          <w:lang w:val="uk-UA"/>
        </w:rPr>
      </w:pPr>
    </w:p>
    <w:p w14:paraId="467A7BFD" w14:textId="77777777" w:rsidR="00FA751D" w:rsidRPr="00A143DB" w:rsidRDefault="00FA751D" w:rsidP="00D242D0">
      <w:pPr>
        <w:jc w:val="both"/>
        <w:rPr>
          <w:lang w:val="uk-UA"/>
        </w:rPr>
      </w:pPr>
      <w:r w:rsidRPr="00A143DB">
        <w:rPr>
          <w:lang w:val="uk-UA"/>
        </w:rPr>
        <w:t xml:space="preserve">Керуючий справами виконавчого </w:t>
      </w:r>
    </w:p>
    <w:p w14:paraId="63F36689" w14:textId="5A70BD8F" w:rsidR="00C921C8" w:rsidRPr="00A143DB" w:rsidRDefault="00FA751D" w:rsidP="00D242D0">
      <w:pPr>
        <w:jc w:val="both"/>
        <w:rPr>
          <w:bCs/>
          <w:lang w:val="uk-UA"/>
        </w:rPr>
      </w:pPr>
      <w:r w:rsidRPr="00A143DB">
        <w:rPr>
          <w:lang w:val="uk-UA"/>
        </w:rPr>
        <w:t xml:space="preserve">комітету міської ради </w:t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="00D41198" w:rsidRPr="00A143DB">
        <w:rPr>
          <w:lang w:val="uk-UA"/>
        </w:rPr>
        <w:t>А</w:t>
      </w:r>
      <w:r w:rsidR="00762DC9" w:rsidRPr="00A143DB">
        <w:rPr>
          <w:lang w:val="uk-UA"/>
        </w:rPr>
        <w:t>нна</w:t>
      </w:r>
      <w:r w:rsidR="00D41198" w:rsidRPr="00A143DB">
        <w:rPr>
          <w:lang w:val="uk-UA"/>
        </w:rPr>
        <w:t xml:space="preserve"> </w:t>
      </w:r>
      <w:r w:rsidR="00CE7579" w:rsidRPr="00A143DB">
        <w:rPr>
          <w:lang w:val="uk-UA"/>
        </w:rPr>
        <w:t>ОЛІЙНИК</w:t>
      </w:r>
    </w:p>
    <w:sectPr w:rsidR="00C921C8" w:rsidRPr="00A143DB" w:rsidSect="00A55670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7FB5" w14:textId="77777777" w:rsidR="00323BBD" w:rsidRDefault="00323BBD" w:rsidP="00FA63BD">
      <w:r>
        <w:separator/>
      </w:r>
    </w:p>
  </w:endnote>
  <w:endnote w:type="continuationSeparator" w:id="0">
    <w:p w14:paraId="38E49C51" w14:textId="77777777" w:rsidR="00323BBD" w:rsidRDefault="00323BBD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A5506" w14:textId="77777777" w:rsidR="00323BBD" w:rsidRDefault="00323BBD" w:rsidP="00FA63BD">
      <w:r>
        <w:separator/>
      </w:r>
    </w:p>
  </w:footnote>
  <w:footnote w:type="continuationSeparator" w:id="0">
    <w:p w14:paraId="2E7F3D0C" w14:textId="77777777" w:rsidR="00323BBD" w:rsidRDefault="00323BBD" w:rsidP="00FA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9358" w14:textId="4A33DFC1" w:rsidR="002C52DF" w:rsidRPr="004B4016" w:rsidRDefault="00323BBD" w:rsidP="004B4016">
    <w:pPr>
      <w:pStyle w:val="a5"/>
      <w:jc w:val="right"/>
      <w:rPr>
        <w:lang w:val="uk-UA"/>
      </w:rPr>
    </w:pPr>
    <w:sdt>
      <w:sdtPr>
        <w:id w:val="-380936297"/>
        <w:docPartObj>
          <w:docPartGallery w:val="Page Numbers (Top of Page)"/>
          <w:docPartUnique/>
        </w:docPartObj>
      </w:sdtPr>
      <w:sdtEndPr/>
      <w:sdtContent>
        <w:r w:rsidR="002C52DF">
          <w:fldChar w:fldCharType="begin"/>
        </w:r>
        <w:r w:rsidR="002C52DF">
          <w:instrText>PAGE   \* MERGEFORMAT</w:instrText>
        </w:r>
        <w:r w:rsidR="002C52DF">
          <w:fldChar w:fldCharType="separate"/>
        </w:r>
        <w:r w:rsidR="00E2745D" w:rsidRPr="00E2745D">
          <w:rPr>
            <w:noProof/>
            <w:lang w:val="uk-UA"/>
          </w:rPr>
          <w:t>2</w:t>
        </w:r>
        <w:r w:rsidR="002C52DF">
          <w:fldChar w:fldCharType="end"/>
        </w:r>
        <w:r w:rsidR="002C52DF">
          <w:rPr>
            <w:lang w:val="uk-UA"/>
          </w:rPr>
          <w:t xml:space="preserve">                                                                               </w:t>
        </w:r>
      </w:sdtContent>
    </w:sdt>
    <w:r w:rsidR="002C52DF"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93CEC"/>
    <w:rsid w:val="000A1D31"/>
    <w:rsid w:val="000A4D84"/>
    <w:rsid w:val="000A5632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3118F"/>
    <w:rsid w:val="00164A14"/>
    <w:rsid w:val="00165DEE"/>
    <w:rsid w:val="001717C3"/>
    <w:rsid w:val="00174FED"/>
    <w:rsid w:val="00180970"/>
    <w:rsid w:val="001A129B"/>
    <w:rsid w:val="001B172F"/>
    <w:rsid w:val="001B1A3B"/>
    <w:rsid w:val="001B2C92"/>
    <w:rsid w:val="001B67EA"/>
    <w:rsid w:val="001B6851"/>
    <w:rsid w:val="001C6C22"/>
    <w:rsid w:val="001D7EBC"/>
    <w:rsid w:val="001E7602"/>
    <w:rsid w:val="001F2ED0"/>
    <w:rsid w:val="0020484E"/>
    <w:rsid w:val="00215111"/>
    <w:rsid w:val="0022212E"/>
    <w:rsid w:val="0027607C"/>
    <w:rsid w:val="00285C4D"/>
    <w:rsid w:val="002C2347"/>
    <w:rsid w:val="002C44B1"/>
    <w:rsid w:val="002C4DA7"/>
    <w:rsid w:val="002C52DF"/>
    <w:rsid w:val="002C5677"/>
    <w:rsid w:val="002C7094"/>
    <w:rsid w:val="002E2AC4"/>
    <w:rsid w:val="002F0BC9"/>
    <w:rsid w:val="002F12D7"/>
    <w:rsid w:val="00304AF2"/>
    <w:rsid w:val="00323BBD"/>
    <w:rsid w:val="0033100B"/>
    <w:rsid w:val="00334F5A"/>
    <w:rsid w:val="003357DC"/>
    <w:rsid w:val="00347F45"/>
    <w:rsid w:val="00363742"/>
    <w:rsid w:val="00363FC4"/>
    <w:rsid w:val="00366504"/>
    <w:rsid w:val="003708F1"/>
    <w:rsid w:val="003737C8"/>
    <w:rsid w:val="0039108F"/>
    <w:rsid w:val="003939EF"/>
    <w:rsid w:val="003D26B2"/>
    <w:rsid w:val="003E1886"/>
    <w:rsid w:val="003E4B05"/>
    <w:rsid w:val="00400AE4"/>
    <w:rsid w:val="00403A5A"/>
    <w:rsid w:val="004059A1"/>
    <w:rsid w:val="004102E6"/>
    <w:rsid w:val="004105A1"/>
    <w:rsid w:val="004149B3"/>
    <w:rsid w:val="00420F43"/>
    <w:rsid w:val="004255D9"/>
    <w:rsid w:val="00431ED1"/>
    <w:rsid w:val="00433689"/>
    <w:rsid w:val="0044532E"/>
    <w:rsid w:val="00456F68"/>
    <w:rsid w:val="00461821"/>
    <w:rsid w:val="0046233E"/>
    <w:rsid w:val="004B4016"/>
    <w:rsid w:val="004C5D73"/>
    <w:rsid w:val="004E2BE6"/>
    <w:rsid w:val="004E7173"/>
    <w:rsid w:val="004F0118"/>
    <w:rsid w:val="004F466E"/>
    <w:rsid w:val="00506CC1"/>
    <w:rsid w:val="0051330B"/>
    <w:rsid w:val="005160DC"/>
    <w:rsid w:val="00526CEF"/>
    <w:rsid w:val="00551688"/>
    <w:rsid w:val="00566188"/>
    <w:rsid w:val="00573472"/>
    <w:rsid w:val="00585881"/>
    <w:rsid w:val="0059404D"/>
    <w:rsid w:val="005A1CB0"/>
    <w:rsid w:val="005B465C"/>
    <w:rsid w:val="005B7AFA"/>
    <w:rsid w:val="005C1F71"/>
    <w:rsid w:val="005E2F58"/>
    <w:rsid w:val="005E5AFB"/>
    <w:rsid w:val="005E7EAE"/>
    <w:rsid w:val="00602677"/>
    <w:rsid w:val="00610B7D"/>
    <w:rsid w:val="00615AE2"/>
    <w:rsid w:val="00624234"/>
    <w:rsid w:val="006267B7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27766"/>
    <w:rsid w:val="00734693"/>
    <w:rsid w:val="007476D6"/>
    <w:rsid w:val="00762DC9"/>
    <w:rsid w:val="00763727"/>
    <w:rsid w:val="00770C53"/>
    <w:rsid w:val="007C3228"/>
    <w:rsid w:val="007C36FF"/>
    <w:rsid w:val="007E0586"/>
    <w:rsid w:val="007E57D2"/>
    <w:rsid w:val="007E64DD"/>
    <w:rsid w:val="008004DA"/>
    <w:rsid w:val="008366BF"/>
    <w:rsid w:val="008517E7"/>
    <w:rsid w:val="008532EB"/>
    <w:rsid w:val="008540F5"/>
    <w:rsid w:val="008575C7"/>
    <w:rsid w:val="00864113"/>
    <w:rsid w:val="00864A97"/>
    <w:rsid w:val="008746D7"/>
    <w:rsid w:val="00874EA0"/>
    <w:rsid w:val="008760F7"/>
    <w:rsid w:val="00880433"/>
    <w:rsid w:val="0088436A"/>
    <w:rsid w:val="008975E3"/>
    <w:rsid w:val="008A2495"/>
    <w:rsid w:val="008B0655"/>
    <w:rsid w:val="008C0E28"/>
    <w:rsid w:val="008C281C"/>
    <w:rsid w:val="008C32BE"/>
    <w:rsid w:val="008D2C9C"/>
    <w:rsid w:val="008F0301"/>
    <w:rsid w:val="008F760B"/>
    <w:rsid w:val="00911864"/>
    <w:rsid w:val="00917462"/>
    <w:rsid w:val="00917D15"/>
    <w:rsid w:val="00921022"/>
    <w:rsid w:val="00922B3F"/>
    <w:rsid w:val="00944C34"/>
    <w:rsid w:val="00945E19"/>
    <w:rsid w:val="00953490"/>
    <w:rsid w:val="00964602"/>
    <w:rsid w:val="00965070"/>
    <w:rsid w:val="009761B3"/>
    <w:rsid w:val="009942FF"/>
    <w:rsid w:val="009A24DE"/>
    <w:rsid w:val="009A3F2A"/>
    <w:rsid w:val="009A7A9B"/>
    <w:rsid w:val="009B064B"/>
    <w:rsid w:val="009B751A"/>
    <w:rsid w:val="009D389C"/>
    <w:rsid w:val="00A033F1"/>
    <w:rsid w:val="00A11769"/>
    <w:rsid w:val="00A12439"/>
    <w:rsid w:val="00A143DB"/>
    <w:rsid w:val="00A14854"/>
    <w:rsid w:val="00A157A0"/>
    <w:rsid w:val="00A22276"/>
    <w:rsid w:val="00A25A6D"/>
    <w:rsid w:val="00A32E6B"/>
    <w:rsid w:val="00A4548F"/>
    <w:rsid w:val="00A52ED6"/>
    <w:rsid w:val="00A5401D"/>
    <w:rsid w:val="00A55670"/>
    <w:rsid w:val="00A56D75"/>
    <w:rsid w:val="00A61470"/>
    <w:rsid w:val="00A71E81"/>
    <w:rsid w:val="00A71ED0"/>
    <w:rsid w:val="00A744E7"/>
    <w:rsid w:val="00A74840"/>
    <w:rsid w:val="00A7486A"/>
    <w:rsid w:val="00A81085"/>
    <w:rsid w:val="00A81955"/>
    <w:rsid w:val="00A865BF"/>
    <w:rsid w:val="00A94FE8"/>
    <w:rsid w:val="00A96FB1"/>
    <w:rsid w:val="00AB5363"/>
    <w:rsid w:val="00AC0920"/>
    <w:rsid w:val="00AC1018"/>
    <w:rsid w:val="00AD2C80"/>
    <w:rsid w:val="00AD4544"/>
    <w:rsid w:val="00AD663D"/>
    <w:rsid w:val="00AD7962"/>
    <w:rsid w:val="00AE253F"/>
    <w:rsid w:val="00AF1D09"/>
    <w:rsid w:val="00B05FD9"/>
    <w:rsid w:val="00B214F1"/>
    <w:rsid w:val="00B22956"/>
    <w:rsid w:val="00B25523"/>
    <w:rsid w:val="00B26074"/>
    <w:rsid w:val="00B268F5"/>
    <w:rsid w:val="00B31623"/>
    <w:rsid w:val="00B43E3B"/>
    <w:rsid w:val="00B656F4"/>
    <w:rsid w:val="00B671F5"/>
    <w:rsid w:val="00B678AA"/>
    <w:rsid w:val="00B7176A"/>
    <w:rsid w:val="00B71A2D"/>
    <w:rsid w:val="00B84E6F"/>
    <w:rsid w:val="00BB0FC9"/>
    <w:rsid w:val="00BC78CA"/>
    <w:rsid w:val="00BE1AF2"/>
    <w:rsid w:val="00BE2BE5"/>
    <w:rsid w:val="00C002A3"/>
    <w:rsid w:val="00C012AA"/>
    <w:rsid w:val="00C061E1"/>
    <w:rsid w:val="00C0664F"/>
    <w:rsid w:val="00C132E0"/>
    <w:rsid w:val="00C30F13"/>
    <w:rsid w:val="00C56D7B"/>
    <w:rsid w:val="00C57A58"/>
    <w:rsid w:val="00C62AF6"/>
    <w:rsid w:val="00C809BF"/>
    <w:rsid w:val="00C921C8"/>
    <w:rsid w:val="00CD648E"/>
    <w:rsid w:val="00CE7579"/>
    <w:rsid w:val="00CF4155"/>
    <w:rsid w:val="00D01D58"/>
    <w:rsid w:val="00D20BBE"/>
    <w:rsid w:val="00D23EC4"/>
    <w:rsid w:val="00D242D0"/>
    <w:rsid w:val="00D27601"/>
    <w:rsid w:val="00D31577"/>
    <w:rsid w:val="00D41198"/>
    <w:rsid w:val="00D51907"/>
    <w:rsid w:val="00D55054"/>
    <w:rsid w:val="00D55B06"/>
    <w:rsid w:val="00D63A0E"/>
    <w:rsid w:val="00D70BFA"/>
    <w:rsid w:val="00D94877"/>
    <w:rsid w:val="00DA3B4C"/>
    <w:rsid w:val="00DA7C0E"/>
    <w:rsid w:val="00DB1D55"/>
    <w:rsid w:val="00DB28F7"/>
    <w:rsid w:val="00DC0D3E"/>
    <w:rsid w:val="00DD16D8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2745D"/>
    <w:rsid w:val="00E31803"/>
    <w:rsid w:val="00E42FED"/>
    <w:rsid w:val="00E44837"/>
    <w:rsid w:val="00E460A6"/>
    <w:rsid w:val="00E93C56"/>
    <w:rsid w:val="00EB7F64"/>
    <w:rsid w:val="00ED1C20"/>
    <w:rsid w:val="00EF0587"/>
    <w:rsid w:val="00EF1404"/>
    <w:rsid w:val="00EF2410"/>
    <w:rsid w:val="00F21AEF"/>
    <w:rsid w:val="00F359BA"/>
    <w:rsid w:val="00F417FF"/>
    <w:rsid w:val="00F452BA"/>
    <w:rsid w:val="00F64DD5"/>
    <w:rsid w:val="00F709AF"/>
    <w:rsid w:val="00F73FD4"/>
    <w:rsid w:val="00F74EDE"/>
    <w:rsid w:val="00F7727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FDB2-765C-4B38-9B44-2A97CE47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4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2</cp:revision>
  <cp:lastPrinted>2021-09-13T07:31:00Z</cp:lastPrinted>
  <dcterms:created xsi:type="dcterms:W3CDTF">2021-12-09T07:29:00Z</dcterms:created>
  <dcterms:modified xsi:type="dcterms:W3CDTF">2021-12-09T07:29:00Z</dcterms:modified>
</cp:coreProperties>
</file>